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5B80" w14:textId="6740D170" w:rsidR="001D5655" w:rsidRPr="00963B1A" w:rsidRDefault="001D5655" w:rsidP="00815DDA">
      <w:pPr>
        <w:tabs>
          <w:tab w:val="left" w:pos="1134"/>
          <w:tab w:val="left" w:pos="2268"/>
          <w:tab w:val="left" w:pos="9072"/>
          <w:tab w:val="left" w:pos="10206"/>
          <w:tab w:val="left" w:pos="11340"/>
        </w:tabs>
        <w:spacing w:after="0" w:line="276" w:lineRule="auto"/>
      </w:pPr>
      <w:r w:rsidRPr="00963B1A">
        <w:tab/>
        <w:t>NAMA</w:t>
      </w:r>
      <w:r w:rsidRPr="00963B1A">
        <w:tab/>
        <w:t xml:space="preserve">: </w:t>
      </w:r>
      <w:r w:rsidRPr="00963B1A">
        <w:tab/>
        <w:t>PRODI</w:t>
      </w:r>
      <w:r w:rsidRPr="00963B1A">
        <w:tab/>
        <w:t>:</w:t>
      </w:r>
    </w:p>
    <w:p w14:paraId="7F876E3D" w14:textId="405BC1C5" w:rsidR="001D5655" w:rsidRPr="00963B1A" w:rsidRDefault="001D5655" w:rsidP="00815DDA">
      <w:pPr>
        <w:tabs>
          <w:tab w:val="left" w:pos="1134"/>
          <w:tab w:val="left" w:pos="2268"/>
          <w:tab w:val="left" w:pos="9072"/>
          <w:tab w:val="left" w:pos="10206"/>
          <w:tab w:val="left" w:pos="11340"/>
          <w:tab w:val="left" w:pos="13608"/>
        </w:tabs>
        <w:spacing w:after="0" w:line="276" w:lineRule="auto"/>
      </w:pPr>
      <w:r w:rsidRPr="00963B1A">
        <w:tab/>
        <w:t xml:space="preserve">NIM </w:t>
      </w:r>
      <w:r w:rsidRPr="00963B1A">
        <w:tab/>
        <w:t>:</w:t>
      </w:r>
      <w:r w:rsidRPr="00963B1A">
        <w:tab/>
        <w:t>FAKULTAS</w:t>
      </w:r>
      <w:r w:rsidRPr="00963B1A">
        <w:tab/>
        <w:t>:</w:t>
      </w:r>
    </w:p>
    <w:p w14:paraId="1B256DCC" w14:textId="77777777" w:rsidR="004B3242" w:rsidRPr="00963B1A" w:rsidRDefault="004B3242" w:rsidP="001D5655">
      <w:pPr>
        <w:tabs>
          <w:tab w:val="left" w:pos="2268"/>
          <w:tab w:val="left" w:pos="3402"/>
          <w:tab w:val="left" w:pos="13041"/>
          <w:tab w:val="left" w:pos="13608"/>
          <w:tab w:val="left" w:pos="14175"/>
        </w:tabs>
        <w:spacing w:after="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378"/>
        <w:gridCol w:w="1597"/>
        <w:gridCol w:w="1378"/>
        <w:gridCol w:w="3840"/>
        <w:gridCol w:w="1878"/>
        <w:gridCol w:w="2508"/>
        <w:gridCol w:w="2879"/>
      </w:tblGrid>
      <w:tr w:rsidR="00D3418F" w:rsidRPr="00963B1A" w14:paraId="4A11C43C" w14:textId="77777777" w:rsidTr="00D3418F">
        <w:tc>
          <w:tcPr>
            <w:tcW w:w="210" w:type="pct"/>
          </w:tcPr>
          <w:p w14:paraId="0E263131" w14:textId="40C40A16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NO</w:t>
            </w:r>
          </w:p>
        </w:tc>
        <w:tc>
          <w:tcPr>
            <w:tcW w:w="427" w:type="pct"/>
          </w:tcPr>
          <w:p w14:paraId="6A39E5E9" w14:textId="0718EEA3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TANGGAL</w:t>
            </w:r>
          </w:p>
        </w:tc>
        <w:tc>
          <w:tcPr>
            <w:tcW w:w="495" w:type="pct"/>
          </w:tcPr>
          <w:p w14:paraId="4A3615ED" w14:textId="4901011E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WAKTU</w:t>
            </w:r>
          </w:p>
        </w:tc>
        <w:tc>
          <w:tcPr>
            <w:tcW w:w="427" w:type="pct"/>
          </w:tcPr>
          <w:p w14:paraId="17F40FB9" w14:textId="19055B37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TTD LABORAN</w:t>
            </w:r>
          </w:p>
        </w:tc>
        <w:tc>
          <w:tcPr>
            <w:tcW w:w="1190" w:type="pct"/>
          </w:tcPr>
          <w:p w14:paraId="090BF1E5" w14:textId="77D5AEAD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KEGIATAN</w:t>
            </w:r>
          </w:p>
        </w:tc>
        <w:tc>
          <w:tcPr>
            <w:tcW w:w="582" w:type="pct"/>
          </w:tcPr>
          <w:p w14:paraId="2A4B8ED2" w14:textId="21EF18E2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RUANGAN</w:t>
            </w:r>
          </w:p>
        </w:tc>
        <w:tc>
          <w:tcPr>
            <w:tcW w:w="777" w:type="pct"/>
          </w:tcPr>
          <w:p w14:paraId="2FB2E3B5" w14:textId="4A316F49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PERALATAN</w:t>
            </w:r>
          </w:p>
        </w:tc>
        <w:tc>
          <w:tcPr>
            <w:tcW w:w="893" w:type="pct"/>
          </w:tcPr>
          <w:p w14:paraId="7CD67349" w14:textId="0DF187CB" w:rsidR="008334C5" w:rsidRPr="00963B1A" w:rsidRDefault="008334C5" w:rsidP="008334C5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  <w:jc w:val="center"/>
              <w:rPr>
                <w:b/>
                <w:bCs/>
              </w:rPr>
            </w:pPr>
            <w:r w:rsidRPr="00963B1A">
              <w:rPr>
                <w:b/>
                <w:bCs/>
              </w:rPr>
              <w:t>KETERANGAN</w:t>
            </w:r>
          </w:p>
        </w:tc>
      </w:tr>
      <w:tr w:rsidR="004B3242" w:rsidRPr="00963B1A" w14:paraId="53AA10FF" w14:textId="77777777" w:rsidTr="000C2D1C">
        <w:trPr>
          <w:trHeight w:val="7033"/>
        </w:trPr>
        <w:tc>
          <w:tcPr>
            <w:tcW w:w="210" w:type="pct"/>
          </w:tcPr>
          <w:p w14:paraId="26A2106F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427" w:type="pct"/>
          </w:tcPr>
          <w:p w14:paraId="325D359C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495" w:type="pct"/>
          </w:tcPr>
          <w:p w14:paraId="3CDE7FDB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427" w:type="pct"/>
          </w:tcPr>
          <w:p w14:paraId="3EDBDAC3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1190" w:type="pct"/>
          </w:tcPr>
          <w:p w14:paraId="13643B64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582" w:type="pct"/>
          </w:tcPr>
          <w:p w14:paraId="074728EC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777" w:type="pct"/>
          </w:tcPr>
          <w:p w14:paraId="4FF9A50C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  <w:tc>
          <w:tcPr>
            <w:tcW w:w="893" w:type="pct"/>
          </w:tcPr>
          <w:p w14:paraId="373DA9DB" w14:textId="77777777" w:rsidR="004B3242" w:rsidRPr="00963B1A" w:rsidRDefault="004B3242" w:rsidP="007E5B66">
            <w:pPr>
              <w:tabs>
                <w:tab w:val="left" w:pos="2268"/>
                <w:tab w:val="left" w:pos="3402"/>
                <w:tab w:val="left" w:pos="13041"/>
                <w:tab w:val="left" w:pos="14175"/>
              </w:tabs>
              <w:spacing w:line="276" w:lineRule="auto"/>
            </w:pPr>
          </w:p>
        </w:tc>
      </w:tr>
    </w:tbl>
    <w:p w14:paraId="18FDFB97" w14:textId="77777777" w:rsidR="007E5B66" w:rsidRPr="00963B1A" w:rsidRDefault="007E5B66" w:rsidP="004B3242">
      <w:pPr>
        <w:tabs>
          <w:tab w:val="left" w:pos="2268"/>
          <w:tab w:val="left" w:pos="3402"/>
          <w:tab w:val="left" w:pos="13041"/>
          <w:tab w:val="left" w:pos="14175"/>
        </w:tabs>
        <w:spacing w:after="0" w:line="276" w:lineRule="auto"/>
      </w:pPr>
    </w:p>
    <w:sectPr w:rsidR="007E5B66" w:rsidRPr="00963B1A" w:rsidSect="00BD58AE">
      <w:headerReference w:type="default" r:id="rId7"/>
      <w:pgSz w:w="20160" w:h="12240" w:orient="landscape" w:code="5"/>
      <w:pgMar w:top="1440" w:right="25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EB1D" w14:textId="77777777" w:rsidR="00B50979" w:rsidRDefault="00B50979" w:rsidP="00AA2E07">
      <w:pPr>
        <w:spacing w:after="0" w:line="240" w:lineRule="auto"/>
      </w:pPr>
      <w:r>
        <w:separator/>
      </w:r>
    </w:p>
  </w:endnote>
  <w:endnote w:type="continuationSeparator" w:id="0">
    <w:p w14:paraId="43FB50AF" w14:textId="77777777" w:rsidR="00B50979" w:rsidRDefault="00B50979" w:rsidP="00AA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21BB" w14:textId="77777777" w:rsidR="00B50979" w:rsidRDefault="00B50979" w:rsidP="00AA2E07">
      <w:pPr>
        <w:spacing w:after="0" w:line="240" w:lineRule="auto"/>
      </w:pPr>
      <w:r>
        <w:separator/>
      </w:r>
    </w:p>
  </w:footnote>
  <w:footnote w:type="continuationSeparator" w:id="0">
    <w:p w14:paraId="30AFDB77" w14:textId="77777777" w:rsidR="00B50979" w:rsidRDefault="00B50979" w:rsidP="00AA2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D6C9" w14:textId="77777777" w:rsidR="00AA2E07" w:rsidRPr="00EE06B4" w:rsidRDefault="00AA2E07" w:rsidP="00AA2E07">
    <w:pPr>
      <w:spacing w:after="0" w:line="240" w:lineRule="auto"/>
      <w:jc w:val="center"/>
      <w:rPr>
        <w:b/>
        <w:bCs/>
        <w:sz w:val="28"/>
        <w:szCs w:val="28"/>
      </w:rPr>
    </w:pPr>
    <w:r w:rsidRPr="00EE06B4">
      <w:rPr>
        <w:b/>
        <w:bCs/>
        <w:sz w:val="28"/>
        <w:szCs w:val="28"/>
      </w:rPr>
      <w:t>KARTU PEMINJAMAN RUANGAN DAN PERALATAN LABORATORIUM</w:t>
    </w:r>
  </w:p>
  <w:p w14:paraId="574BC7DE" w14:textId="77777777" w:rsidR="00AA2E07" w:rsidRDefault="00AA2E07" w:rsidP="00AA2E07">
    <w:pPr>
      <w:spacing w:after="100" w:line="240" w:lineRule="auto"/>
      <w:jc w:val="center"/>
      <w:rPr>
        <w:b/>
        <w:bCs/>
        <w:sz w:val="28"/>
        <w:szCs w:val="28"/>
      </w:rPr>
    </w:pPr>
    <w:r w:rsidRPr="00EE06B4">
      <w:rPr>
        <w:b/>
        <w:bCs/>
        <w:sz w:val="28"/>
        <w:szCs w:val="28"/>
      </w:rPr>
      <w:t>FAKULTAS SAINS DAN TEKNOLOGI</w:t>
    </w:r>
  </w:p>
  <w:p w14:paraId="0FE15415" w14:textId="77777777" w:rsidR="00AA2E07" w:rsidRDefault="00AA2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07"/>
    <w:rsid w:val="000C2D1C"/>
    <w:rsid w:val="001D5655"/>
    <w:rsid w:val="004A1D8D"/>
    <w:rsid w:val="004B3242"/>
    <w:rsid w:val="004B7D35"/>
    <w:rsid w:val="007710AA"/>
    <w:rsid w:val="007E5B66"/>
    <w:rsid w:val="00815DDA"/>
    <w:rsid w:val="008334C5"/>
    <w:rsid w:val="008E6B7F"/>
    <w:rsid w:val="00963B1A"/>
    <w:rsid w:val="009761A0"/>
    <w:rsid w:val="00AA2E07"/>
    <w:rsid w:val="00B50979"/>
    <w:rsid w:val="00BD58AE"/>
    <w:rsid w:val="00D3418F"/>
    <w:rsid w:val="00D62001"/>
    <w:rsid w:val="00E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B6B8"/>
  <w15:chartTrackingRefBased/>
  <w15:docId w15:val="{40E39DE0-11D2-43F2-8043-26A95266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07"/>
  </w:style>
  <w:style w:type="paragraph" w:styleId="Footer">
    <w:name w:val="footer"/>
    <w:basedOn w:val="Normal"/>
    <w:link w:val="FooterChar"/>
    <w:uiPriority w:val="99"/>
    <w:unhideWhenUsed/>
    <w:rsid w:val="00AA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07"/>
  </w:style>
  <w:style w:type="table" w:styleId="TableGrid">
    <w:name w:val="Table Grid"/>
    <w:basedOn w:val="TableNormal"/>
    <w:uiPriority w:val="39"/>
    <w:rsid w:val="0083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1C65-6AFC-443A-B97A-8CF9A95E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3-22T03:01:00Z</cp:lastPrinted>
  <dcterms:created xsi:type="dcterms:W3CDTF">2022-03-22T02:46:00Z</dcterms:created>
  <dcterms:modified xsi:type="dcterms:W3CDTF">2022-03-22T03:01:00Z</dcterms:modified>
</cp:coreProperties>
</file>